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AE25" w14:textId="7B543710" w:rsidR="00B20DB3" w:rsidRDefault="005C1C10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16"/>
        </w:rPr>
      </w:pPr>
      <w:r>
        <w:rPr>
          <w:rFonts w:asciiTheme="minorHAnsi" w:hAnsiTheme="minorHAnsi"/>
          <w:b/>
          <w:noProof/>
          <w:sz w:val="28"/>
          <w:szCs w:val="16"/>
        </w:rPr>
        <w:drawing>
          <wp:inline distT="0" distB="0" distL="0" distR="0" wp14:anchorId="68D1594C" wp14:editId="36C61CAE">
            <wp:extent cx="1807845" cy="965081"/>
            <wp:effectExtent l="0" t="0" r="0" b="63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824" cy="10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3909" w14:textId="77777777" w:rsidR="00EB0606" w:rsidRDefault="00EB0606" w:rsidP="00EB06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Cs/>
          <w:i/>
          <w:iCs/>
          <w:sz w:val="20"/>
          <w:szCs w:val="20"/>
        </w:rPr>
      </w:pPr>
    </w:p>
    <w:p w14:paraId="26B8181D" w14:textId="1946718D" w:rsidR="0095254E" w:rsidRPr="00AD2D35" w:rsidRDefault="0095254E" w:rsidP="002407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D2D35">
        <w:rPr>
          <w:rFonts w:ascii="Arial" w:hAnsi="Arial" w:cs="Arial"/>
          <w:bCs/>
          <w:sz w:val="22"/>
          <w:szCs w:val="22"/>
        </w:rPr>
        <w:t>Complete</w:t>
      </w:r>
      <w:r w:rsidR="0024074D" w:rsidRPr="00AD2D35">
        <w:rPr>
          <w:rFonts w:ascii="Arial" w:hAnsi="Arial" w:cs="Arial"/>
          <w:bCs/>
          <w:sz w:val="22"/>
          <w:szCs w:val="22"/>
        </w:rPr>
        <w:t xml:space="preserve"> this form </w:t>
      </w:r>
      <w:r w:rsidRPr="00AD2D35">
        <w:rPr>
          <w:rFonts w:ascii="Arial" w:hAnsi="Arial" w:cs="Arial"/>
          <w:bCs/>
          <w:sz w:val="22"/>
          <w:szCs w:val="22"/>
        </w:rPr>
        <w:t xml:space="preserve">and email to </w:t>
      </w:r>
      <w:hyperlink r:id="rId9" w:history="1">
        <w:r w:rsidRPr="00AD2D35">
          <w:rPr>
            <w:rStyle w:val="Hyperlink"/>
            <w:rFonts w:ascii="Arial" w:hAnsi="Arial" w:cs="Arial"/>
            <w:bCs/>
            <w:sz w:val="22"/>
            <w:szCs w:val="22"/>
          </w:rPr>
          <w:t>marcia@musicedconsultants.net</w:t>
        </w:r>
      </w:hyperlink>
      <w:r w:rsidRPr="00AD2D35">
        <w:rPr>
          <w:rFonts w:ascii="Arial" w:hAnsi="Arial" w:cs="Arial"/>
          <w:bCs/>
          <w:sz w:val="22"/>
          <w:szCs w:val="22"/>
        </w:rPr>
        <w:t xml:space="preserve"> </w:t>
      </w:r>
    </w:p>
    <w:p w14:paraId="0A031A1C" w14:textId="5DD3A7CB" w:rsidR="0024074D" w:rsidRPr="00AD2D35" w:rsidRDefault="0095254E" w:rsidP="002407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D2D35">
        <w:rPr>
          <w:rFonts w:ascii="Arial" w:hAnsi="Arial" w:cs="Arial"/>
          <w:iCs/>
          <w:sz w:val="22"/>
          <w:szCs w:val="22"/>
        </w:rPr>
        <w:t>or call</w:t>
      </w:r>
      <w:r w:rsidR="00917370" w:rsidRPr="00AD2D35">
        <w:rPr>
          <w:rFonts w:ascii="Arial" w:hAnsi="Arial" w:cs="Arial"/>
          <w:iCs/>
          <w:sz w:val="22"/>
          <w:szCs w:val="22"/>
        </w:rPr>
        <w:t>/text</w:t>
      </w:r>
      <w:r w:rsidRPr="00AD2D35">
        <w:rPr>
          <w:rFonts w:ascii="Arial" w:hAnsi="Arial" w:cs="Arial"/>
          <w:iCs/>
          <w:sz w:val="22"/>
          <w:szCs w:val="22"/>
        </w:rPr>
        <w:t xml:space="preserve"> 702-</w:t>
      </w:r>
      <w:r w:rsidR="00917370" w:rsidRPr="00AD2D35">
        <w:rPr>
          <w:rFonts w:ascii="Arial" w:hAnsi="Arial" w:cs="Arial"/>
          <w:iCs/>
          <w:sz w:val="22"/>
          <w:szCs w:val="22"/>
        </w:rPr>
        <w:t>630-0518</w:t>
      </w:r>
      <w:r w:rsidRPr="00AD2D35">
        <w:rPr>
          <w:rFonts w:ascii="Arial" w:hAnsi="Arial" w:cs="Arial"/>
          <w:iCs/>
          <w:sz w:val="22"/>
          <w:szCs w:val="22"/>
        </w:rPr>
        <w:t xml:space="preserve"> </w:t>
      </w:r>
      <w:r w:rsidRPr="00AD2D35">
        <w:rPr>
          <w:rFonts w:ascii="Arial" w:hAnsi="Arial" w:cs="Arial"/>
          <w:bCs/>
          <w:sz w:val="22"/>
          <w:szCs w:val="22"/>
        </w:rPr>
        <w:t xml:space="preserve">to get </w:t>
      </w:r>
      <w:r w:rsidR="007756F4" w:rsidRPr="00AD2D35">
        <w:rPr>
          <w:rFonts w:ascii="Arial" w:hAnsi="Arial" w:cs="Arial"/>
          <w:bCs/>
          <w:sz w:val="22"/>
          <w:szCs w:val="22"/>
        </w:rPr>
        <w:t xml:space="preserve">a </w:t>
      </w:r>
      <w:r w:rsidRPr="00AD2D35">
        <w:rPr>
          <w:rFonts w:ascii="Arial" w:hAnsi="Arial" w:cs="Arial"/>
          <w:bCs/>
          <w:sz w:val="22"/>
          <w:szCs w:val="22"/>
        </w:rPr>
        <w:t>quote number</w:t>
      </w:r>
      <w:r w:rsidR="003F09ED" w:rsidRPr="00AD2D35">
        <w:rPr>
          <w:rFonts w:ascii="Arial" w:hAnsi="Arial" w:cs="Arial"/>
          <w:bCs/>
          <w:sz w:val="22"/>
          <w:szCs w:val="22"/>
        </w:rPr>
        <w:t xml:space="preserve"> to generate</w:t>
      </w:r>
      <w:r w:rsidR="00917370" w:rsidRPr="00AD2D35">
        <w:rPr>
          <w:rFonts w:ascii="Arial" w:hAnsi="Arial" w:cs="Arial"/>
          <w:bCs/>
          <w:sz w:val="22"/>
          <w:szCs w:val="22"/>
        </w:rPr>
        <w:t xml:space="preserve"> a</w:t>
      </w:r>
      <w:r w:rsidR="003F09ED" w:rsidRPr="00AD2D35">
        <w:rPr>
          <w:rFonts w:ascii="Arial" w:hAnsi="Arial" w:cs="Arial"/>
          <w:bCs/>
          <w:sz w:val="22"/>
          <w:szCs w:val="22"/>
        </w:rPr>
        <w:t xml:space="preserve"> P</w:t>
      </w:r>
      <w:r w:rsidR="00AD2D35" w:rsidRPr="00AD2D35">
        <w:rPr>
          <w:rFonts w:ascii="Arial" w:hAnsi="Arial" w:cs="Arial"/>
          <w:bCs/>
          <w:sz w:val="22"/>
          <w:szCs w:val="22"/>
        </w:rPr>
        <w:t>urchase Order from your school</w:t>
      </w:r>
      <w:r w:rsidR="00AD2D35">
        <w:rPr>
          <w:rFonts w:ascii="Arial" w:hAnsi="Arial" w:cs="Arial"/>
          <w:bCs/>
          <w:sz w:val="22"/>
          <w:szCs w:val="22"/>
        </w:rPr>
        <w:t>.</w:t>
      </w:r>
    </w:p>
    <w:p w14:paraId="71F220EA" w14:textId="77777777" w:rsidR="00615ECC" w:rsidRPr="007A5EC1" w:rsidRDefault="00615EC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3505"/>
        <w:gridCol w:w="6665"/>
      </w:tblGrid>
      <w:tr w:rsidR="00EB0606" w:rsidRPr="00CF359F" w14:paraId="5ADC2278" w14:textId="77777777" w:rsidTr="00734053">
        <w:trPr>
          <w:trHeight w:val="1052"/>
        </w:trPr>
        <w:tc>
          <w:tcPr>
            <w:tcW w:w="10170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C59DD2F" w14:textId="77777777" w:rsidR="00EB0606" w:rsidRDefault="00EB0606" w:rsidP="00D92B67">
            <w:pPr>
              <w:rPr>
                <w:rFonts w:ascii="Arial" w:hAnsi="Arial" w:cs="Arial"/>
              </w:rPr>
            </w:pPr>
          </w:p>
          <w:p w14:paraId="1E875421" w14:textId="576250B2" w:rsidR="00EB0606" w:rsidRDefault="0095254E" w:rsidP="00C52D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</w:t>
            </w:r>
            <w:r w:rsidR="002D05E1">
              <w:rPr>
                <w:rFonts w:ascii="Arial" w:hAnsi="Arial" w:cs="Arial"/>
                <w:sz w:val="32"/>
                <w:szCs w:val="32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B0606">
              <w:rPr>
                <w:rFonts w:ascii="Arial" w:hAnsi="Arial" w:cs="Arial"/>
                <w:sz w:val="32"/>
                <w:szCs w:val="32"/>
              </w:rPr>
              <w:t xml:space="preserve">NATIONAL MARIACHI </w:t>
            </w:r>
            <w:r w:rsidR="002D05E1">
              <w:rPr>
                <w:rFonts w:ascii="Arial" w:hAnsi="Arial" w:cs="Arial"/>
                <w:sz w:val="32"/>
                <w:szCs w:val="32"/>
              </w:rPr>
              <w:t>EDUCATION CONSULTANTS, LLC</w:t>
            </w:r>
          </w:p>
          <w:p w14:paraId="40EC7113" w14:textId="2493D6D3" w:rsidR="00EB0606" w:rsidRPr="004D78CF" w:rsidRDefault="00EB0606" w:rsidP="00C52D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OTE REQUEST FORM</w:t>
            </w:r>
          </w:p>
          <w:p w14:paraId="48B339CC" w14:textId="77777777" w:rsidR="00EB0606" w:rsidRPr="00CF359F" w:rsidRDefault="00EB0606" w:rsidP="00C52DFC">
            <w:pPr>
              <w:jc w:val="center"/>
              <w:rPr>
                <w:rFonts w:ascii="Arial" w:hAnsi="Arial" w:cs="Arial"/>
              </w:rPr>
            </w:pPr>
          </w:p>
          <w:p w14:paraId="1EBD2FB6" w14:textId="77777777" w:rsidR="00EB0606" w:rsidRPr="00CF359F" w:rsidRDefault="00EB0606" w:rsidP="00C52DFC">
            <w:pPr>
              <w:jc w:val="center"/>
              <w:rPr>
                <w:rFonts w:ascii="Arial" w:hAnsi="Arial" w:cs="Arial"/>
              </w:rPr>
            </w:pPr>
          </w:p>
        </w:tc>
      </w:tr>
      <w:tr w:rsidR="00EB0606" w:rsidRPr="00CF359F" w14:paraId="0581668B" w14:textId="77777777" w:rsidTr="0095254E">
        <w:trPr>
          <w:trHeight w:val="432"/>
        </w:trPr>
        <w:tc>
          <w:tcPr>
            <w:tcW w:w="3505" w:type="dxa"/>
            <w:noWrap/>
            <w:vAlign w:val="center"/>
            <w:hideMark/>
          </w:tcPr>
          <w:p w14:paraId="4A234F21" w14:textId="1D6E9841" w:rsidR="00EB0606" w:rsidRPr="00EB0606" w:rsidRDefault="00EB0606" w:rsidP="00C5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606">
              <w:rPr>
                <w:rFonts w:ascii="Arial" w:hAnsi="Arial" w:cs="Arial"/>
                <w:sz w:val="20"/>
                <w:szCs w:val="20"/>
              </w:rPr>
              <w:t>Name of Person Requesting Quote:</w:t>
            </w:r>
          </w:p>
        </w:tc>
        <w:tc>
          <w:tcPr>
            <w:tcW w:w="6665" w:type="dxa"/>
            <w:noWrap/>
            <w:vAlign w:val="center"/>
            <w:hideMark/>
          </w:tcPr>
          <w:p w14:paraId="479F704B" w14:textId="77777777" w:rsidR="00EB0606" w:rsidRPr="00CF359F" w:rsidRDefault="00EB0606" w:rsidP="00C52DFC">
            <w:pPr>
              <w:rPr>
                <w:rFonts w:ascii="Arial" w:hAnsi="Arial" w:cs="Arial"/>
              </w:rPr>
            </w:pPr>
          </w:p>
          <w:p w14:paraId="4AA3B5C7" w14:textId="77777777" w:rsidR="00EB0606" w:rsidRPr="00CF359F" w:rsidRDefault="00EB0606" w:rsidP="00C52DFC">
            <w:pPr>
              <w:rPr>
                <w:rFonts w:ascii="Arial" w:hAnsi="Arial" w:cs="Arial"/>
              </w:rPr>
            </w:pPr>
          </w:p>
        </w:tc>
      </w:tr>
      <w:tr w:rsidR="00EB0606" w:rsidRPr="00CF359F" w14:paraId="77C15B6B" w14:textId="77777777" w:rsidTr="0095254E">
        <w:trPr>
          <w:trHeight w:val="432"/>
        </w:trPr>
        <w:tc>
          <w:tcPr>
            <w:tcW w:w="3505" w:type="dxa"/>
            <w:noWrap/>
            <w:vAlign w:val="center"/>
            <w:hideMark/>
          </w:tcPr>
          <w:p w14:paraId="50478E67" w14:textId="1EAD567E" w:rsidR="00EB0606" w:rsidRPr="00EB0606" w:rsidRDefault="00EB0606" w:rsidP="00C5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 of Requester</w:t>
            </w:r>
            <w:r w:rsidRPr="00EB06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5" w:type="dxa"/>
            <w:noWrap/>
            <w:vAlign w:val="center"/>
            <w:hideMark/>
          </w:tcPr>
          <w:p w14:paraId="642EF030" w14:textId="77777777" w:rsidR="00EB0606" w:rsidRPr="00CF359F" w:rsidRDefault="00EB0606" w:rsidP="00C52DFC">
            <w:pPr>
              <w:rPr>
                <w:rFonts w:ascii="Arial" w:hAnsi="Arial" w:cs="Arial"/>
              </w:rPr>
            </w:pPr>
          </w:p>
        </w:tc>
      </w:tr>
      <w:tr w:rsidR="00EB0606" w:rsidRPr="00CF359F" w14:paraId="59AD22D8" w14:textId="77777777" w:rsidTr="0095254E">
        <w:trPr>
          <w:trHeight w:val="432"/>
        </w:trPr>
        <w:tc>
          <w:tcPr>
            <w:tcW w:w="3505" w:type="dxa"/>
            <w:noWrap/>
            <w:vAlign w:val="center"/>
            <w:hideMark/>
          </w:tcPr>
          <w:p w14:paraId="4FDD0CFC" w14:textId="004E264C" w:rsidR="00EB0606" w:rsidRPr="00EB0606" w:rsidRDefault="00920EE1" w:rsidP="00C5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er Cell</w:t>
            </w:r>
            <w:r w:rsidR="00EB0606" w:rsidRPr="00EB06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5" w:type="dxa"/>
            <w:noWrap/>
            <w:vAlign w:val="center"/>
            <w:hideMark/>
          </w:tcPr>
          <w:p w14:paraId="6E47F5C9" w14:textId="77777777" w:rsidR="00EB0606" w:rsidRPr="00CF359F" w:rsidRDefault="00EB0606" w:rsidP="00C52DFC">
            <w:pPr>
              <w:rPr>
                <w:rFonts w:ascii="Arial" w:hAnsi="Arial" w:cs="Arial"/>
              </w:rPr>
            </w:pPr>
          </w:p>
        </w:tc>
      </w:tr>
      <w:tr w:rsidR="00527399" w:rsidRPr="00CF359F" w14:paraId="62B22F97" w14:textId="77777777" w:rsidTr="0095254E">
        <w:trPr>
          <w:trHeight w:val="432"/>
        </w:trPr>
        <w:tc>
          <w:tcPr>
            <w:tcW w:w="3505" w:type="dxa"/>
            <w:noWrap/>
            <w:vAlign w:val="center"/>
            <w:hideMark/>
          </w:tcPr>
          <w:p w14:paraId="621E9800" w14:textId="2597A752" w:rsidR="00527399" w:rsidRPr="00EB0606" w:rsidRDefault="00527399" w:rsidP="005273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606">
              <w:rPr>
                <w:rFonts w:ascii="Arial" w:hAnsi="Arial" w:cs="Arial"/>
                <w:sz w:val="20"/>
                <w:szCs w:val="20"/>
              </w:rPr>
              <w:t>Name of School</w:t>
            </w:r>
            <w:r>
              <w:rPr>
                <w:rFonts w:ascii="Arial" w:hAnsi="Arial" w:cs="Arial"/>
                <w:sz w:val="20"/>
                <w:szCs w:val="20"/>
              </w:rPr>
              <w:t>/District</w:t>
            </w:r>
            <w:r w:rsidRPr="00EB06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5" w:type="dxa"/>
            <w:noWrap/>
            <w:vAlign w:val="center"/>
            <w:hideMark/>
          </w:tcPr>
          <w:p w14:paraId="4ABA288B" w14:textId="77777777" w:rsidR="00527399" w:rsidRPr="00CF359F" w:rsidRDefault="00527399" w:rsidP="00527399">
            <w:pPr>
              <w:rPr>
                <w:rFonts w:ascii="Arial" w:hAnsi="Arial" w:cs="Arial"/>
              </w:rPr>
            </w:pPr>
          </w:p>
        </w:tc>
      </w:tr>
      <w:tr w:rsidR="00527399" w:rsidRPr="00CF359F" w14:paraId="26294908" w14:textId="77777777" w:rsidTr="0095254E">
        <w:trPr>
          <w:trHeight w:val="432"/>
        </w:trPr>
        <w:tc>
          <w:tcPr>
            <w:tcW w:w="3505" w:type="dxa"/>
            <w:noWrap/>
            <w:vAlign w:val="center"/>
            <w:hideMark/>
          </w:tcPr>
          <w:p w14:paraId="68D89E8D" w14:textId="36117D83" w:rsidR="00527399" w:rsidRPr="00CF359F" w:rsidRDefault="00527399" w:rsidP="00527399">
            <w:pPr>
              <w:jc w:val="right"/>
              <w:rPr>
                <w:rFonts w:ascii="Arial" w:hAnsi="Arial" w:cs="Arial"/>
              </w:rPr>
            </w:pPr>
            <w:r w:rsidRPr="00EB0606">
              <w:rPr>
                <w:rFonts w:ascii="Arial" w:hAnsi="Arial" w:cs="Arial"/>
                <w:sz w:val="20"/>
                <w:szCs w:val="20"/>
              </w:rPr>
              <w:t xml:space="preserve">School/District </w:t>
            </w: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EB0606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665" w:type="dxa"/>
            <w:noWrap/>
            <w:vAlign w:val="center"/>
            <w:hideMark/>
          </w:tcPr>
          <w:p w14:paraId="59477A3D" w14:textId="77777777" w:rsidR="00527399" w:rsidRPr="00CF359F" w:rsidRDefault="00527399" w:rsidP="00527399">
            <w:pPr>
              <w:rPr>
                <w:rFonts w:ascii="Arial" w:hAnsi="Arial" w:cs="Arial"/>
              </w:rPr>
            </w:pPr>
          </w:p>
        </w:tc>
      </w:tr>
      <w:tr w:rsidR="00527399" w:rsidRPr="00CF359F" w14:paraId="18C2A8BF" w14:textId="77777777" w:rsidTr="0095254E">
        <w:trPr>
          <w:trHeight w:val="432"/>
        </w:trPr>
        <w:tc>
          <w:tcPr>
            <w:tcW w:w="3505" w:type="dxa"/>
            <w:noWrap/>
            <w:vAlign w:val="center"/>
            <w:hideMark/>
          </w:tcPr>
          <w:p w14:paraId="18E38DB4" w14:textId="684440BA" w:rsidR="00527399" w:rsidRPr="00CF359F" w:rsidRDefault="00527399" w:rsidP="00527399">
            <w:pPr>
              <w:jc w:val="right"/>
              <w:rPr>
                <w:rFonts w:ascii="Arial" w:hAnsi="Arial" w:cs="Arial"/>
              </w:rPr>
            </w:pPr>
            <w:r w:rsidRPr="00EB0606">
              <w:rPr>
                <w:rFonts w:ascii="Arial" w:hAnsi="Arial" w:cs="Arial"/>
                <w:sz w:val="20"/>
                <w:szCs w:val="20"/>
              </w:rPr>
              <w:t>School/District City/State/Zip</w:t>
            </w:r>
          </w:p>
        </w:tc>
        <w:tc>
          <w:tcPr>
            <w:tcW w:w="6665" w:type="dxa"/>
            <w:noWrap/>
            <w:vAlign w:val="center"/>
            <w:hideMark/>
          </w:tcPr>
          <w:p w14:paraId="6CBFE50A" w14:textId="77777777" w:rsidR="00527399" w:rsidRPr="00CF359F" w:rsidRDefault="00527399" w:rsidP="00527399">
            <w:pPr>
              <w:rPr>
                <w:rFonts w:ascii="Arial" w:hAnsi="Arial" w:cs="Arial"/>
              </w:rPr>
            </w:pPr>
          </w:p>
        </w:tc>
      </w:tr>
    </w:tbl>
    <w:p w14:paraId="63C5215F" w14:textId="10169D78" w:rsidR="00127FC3" w:rsidRDefault="00127FC3" w:rsidP="004258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bCs/>
          <w:i/>
          <w:iCs/>
          <w:color w:val="FF0000"/>
          <w:sz w:val="10"/>
          <w:szCs w:val="10"/>
        </w:rPr>
      </w:pPr>
    </w:p>
    <w:p w14:paraId="56F1F524" w14:textId="77777777" w:rsidR="00087555" w:rsidRPr="00D36199" w:rsidRDefault="00087555" w:rsidP="0095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iCs/>
          <w:sz w:val="16"/>
          <w:szCs w:val="16"/>
        </w:rPr>
      </w:pPr>
    </w:p>
    <w:p w14:paraId="685A75E2" w14:textId="1C87A841" w:rsidR="00734053" w:rsidRPr="007007F7" w:rsidRDefault="0040711A" w:rsidP="0095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7007F7">
        <w:rPr>
          <w:rFonts w:ascii="Arial" w:hAnsi="Arial" w:cs="Arial"/>
          <w:iCs/>
        </w:rPr>
        <w:t xml:space="preserve">Complete the </w:t>
      </w:r>
      <w:r w:rsidR="00F90CA6">
        <w:rPr>
          <w:rFonts w:ascii="Arial" w:hAnsi="Arial" w:cs="Arial"/>
          <w:iCs/>
        </w:rPr>
        <w:t>n</w:t>
      </w:r>
      <w:r w:rsidRPr="007007F7">
        <w:rPr>
          <w:rFonts w:ascii="Arial" w:hAnsi="Arial" w:cs="Arial"/>
          <w:iCs/>
        </w:rPr>
        <w:t xml:space="preserve">o. of </w:t>
      </w:r>
      <w:r w:rsidR="00F90CA6">
        <w:rPr>
          <w:rFonts w:ascii="Arial" w:hAnsi="Arial" w:cs="Arial"/>
          <w:iCs/>
        </w:rPr>
        <w:t>a</w:t>
      </w:r>
      <w:r w:rsidRPr="007007F7">
        <w:rPr>
          <w:rFonts w:ascii="Arial" w:hAnsi="Arial" w:cs="Arial"/>
          <w:iCs/>
        </w:rPr>
        <w:t>ttendees</w:t>
      </w:r>
      <w:r w:rsidR="00734053" w:rsidRPr="007007F7">
        <w:rPr>
          <w:rFonts w:ascii="Arial" w:hAnsi="Arial" w:cs="Arial"/>
          <w:iCs/>
        </w:rPr>
        <w:t xml:space="preserve">, </w:t>
      </w:r>
      <w:r w:rsidR="00F90CA6">
        <w:rPr>
          <w:rFonts w:ascii="Arial" w:hAnsi="Arial" w:cs="Arial"/>
          <w:iCs/>
        </w:rPr>
        <w:t>e</w:t>
      </w:r>
      <w:r w:rsidRPr="007007F7">
        <w:rPr>
          <w:rFonts w:ascii="Arial" w:hAnsi="Arial" w:cs="Arial"/>
          <w:iCs/>
        </w:rPr>
        <w:t xml:space="preserve">xtended </w:t>
      </w:r>
      <w:r w:rsidR="00F90CA6">
        <w:rPr>
          <w:rFonts w:ascii="Arial" w:hAnsi="Arial" w:cs="Arial"/>
          <w:iCs/>
        </w:rPr>
        <w:t>a</w:t>
      </w:r>
      <w:r w:rsidRPr="007007F7">
        <w:rPr>
          <w:rFonts w:ascii="Arial" w:hAnsi="Arial" w:cs="Arial"/>
          <w:iCs/>
        </w:rPr>
        <w:t>mount</w:t>
      </w:r>
      <w:r w:rsidR="00734053" w:rsidRPr="007007F7">
        <w:rPr>
          <w:rFonts w:ascii="Arial" w:hAnsi="Arial" w:cs="Arial"/>
          <w:iCs/>
        </w:rPr>
        <w:t xml:space="preserve">, and </w:t>
      </w:r>
      <w:r w:rsidR="00F90CA6">
        <w:rPr>
          <w:rFonts w:ascii="Arial" w:hAnsi="Arial" w:cs="Arial"/>
          <w:iCs/>
        </w:rPr>
        <w:t>a</w:t>
      </w:r>
      <w:r w:rsidR="00734053" w:rsidRPr="007007F7">
        <w:rPr>
          <w:rFonts w:ascii="Arial" w:hAnsi="Arial" w:cs="Arial"/>
          <w:iCs/>
        </w:rPr>
        <w:t xml:space="preserve">ttendee </w:t>
      </w:r>
      <w:r w:rsidR="00F90CA6">
        <w:rPr>
          <w:rFonts w:ascii="Arial" w:hAnsi="Arial" w:cs="Arial"/>
          <w:iCs/>
        </w:rPr>
        <w:t>n</w:t>
      </w:r>
      <w:r w:rsidR="00734053" w:rsidRPr="007007F7">
        <w:rPr>
          <w:rFonts w:ascii="Arial" w:hAnsi="Arial" w:cs="Arial"/>
          <w:iCs/>
        </w:rPr>
        <w:t>ames</w:t>
      </w:r>
      <w:r w:rsidRPr="007007F7">
        <w:rPr>
          <w:rFonts w:ascii="Arial" w:hAnsi="Arial" w:cs="Arial"/>
          <w:iCs/>
        </w:rPr>
        <w:t xml:space="preserve"> in</w:t>
      </w:r>
      <w:r w:rsidR="00734053" w:rsidRPr="007007F7">
        <w:rPr>
          <w:rFonts w:ascii="Arial" w:hAnsi="Arial" w:cs="Arial"/>
          <w:iCs/>
        </w:rPr>
        <w:t xml:space="preserve"> the</w:t>
      </w:r>
    </w:p>
    <w:p w14:paraId="29607872" w14:textId="4ADD5DCB" w:rsidR="00734053" w:rsidRPr="007007F7" w:rsidRDefault="0040711A" w:rsidP="007340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7007F7">
        <w:rPr>
          <w:rFonts w:ascii="Arial" w:hAnsi="Arial" w:cs="Arial"/>
          <w:iCs/>
        </w:rPr>
        <w:t xml:space="preserve"> </w:t>
      </w:r>
      <w:r w:rsidRPr="007007F7">
        <w:rPr>
          <w:rFonts w:ascii="Arial" w:hAnsi="Arial" w:cs="Arial"/>
          <w:iCs/>
          <w:highlight w:val="yellow"/>
        </w:rPr>
        <w:t>highlighted boxes</w:t>
      </w:r>
      <w:r w:rsidRPr="007007F7">
        <w:rPr>
          <w:rFonts w:ascii="Arial" w:hAnsi="Arial" w:cs="Arial"/>
          <w:iCs/>
        </w:rPr>
        <w:t xml:space="preserve"> just below</w:t>
      </w:r>
      <w:r w:rsidR="0095254E" w:rsidRPr="007007F7">
        <w:rPr>
          <w:rFonts w:ascii="Arial" w:hAnsi="Arial" w:cs="Arial"/>
          <w:iCs/>
        </w:rPr>
        <w:t xml:space="preserve"> and email </w:t>
      </w:r>
      <w:r w:rsidR="00734053" w:rsidRPr="007007F7">
        <w:rPr>
          <w:rFonts w:ascii="Arial" w:hAnsi="Arial" w:cs="Arial"/>
          <w:iCs/>
        </w:rPr>
        <w:t xml:space="preserve">to </w:t>
      </w:r>
      <w:hyperlink r:id="rId10" w:history="1">
        <w:r w:rsidR="00734053" w:rsidRPr="007007F7">
          <w:rPr>
            <w:rStyle w:val="Hyperlink"/>
            <w:rFonts w:ascii="Arial" w:hAnsi="Arial" w:cs="Arial"/>
            <w:iCs/>
          </w:rPr>
          <w:t>marcia@musicedconsultants.net</w:t>
        </w:r>
      </w:hyperlink>
    </w:p>
    <w:p w14:paraId="5996319D" w14:textId="6B4C8FAC" w:rsidR="0040711A" w:rsidRPr="007007F7" w:rsidRDefault="0095254E" w:rsidP="007340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7007F7">
        <w:rPr>
          <w:rFonts w:ascii="Arial" w:hAnsi="Arial" w:cs="Arial"/>
          <w:iCs/>
        </w:rPr>
        <w:t xml:space="preserve">or call </w:t>
      </w:r>
      <w:r w:rsidR="007007F7" w:rsidRPr="007007F7">
        <w:rPr>
          <w:rFonts w:ascii="Arial" w:hAnsi="Arial" w:cs="Arial"/>
          <w:iCs/>
          <w:sz w:val="22"/>
          <w:szCs w:val="22"/>
        </w:rPr>
        <w:t xml:space="preserve">702-630-0518 </w:t>
      </w:r>
      <w:r w:rsidR="00734053" w:rsidRPr="007007F7">
        <w:rPr>
          <w:rFonts w:ascii="Arial" w:hAnsi="Arial" w:cs="Arial"/>
          <w:iCs/>
        </w:rPr>
        <w:t>to receive a Quote Number.</w:t>
      </w:r>
    </w:p>
    <w:p w14:paraId="2A3C8851" w14:textId="77777777" w:rsidR="0040711A" w:rsidRPr="00D36199" w:rsidRDefault="0040711A" w:rsidP="00677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tbl>
      <w:tblPr>
        <w:tblpPr w:leftFromText="180" w:rightFromText="180" w:vertAnchor="text" w:horzAnchor="margin" w:tblpY="30"/>
        <w:tblOverlap w:val="never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3600"/>
        <w:gridCol w:w="1350"/>
        <w:gridCol w:w="1260"/>
        <w:gridCol w:w="2110"/>
      </w:tblGrid>
      <w:tr w:rsidR="00087555" w:rsidRPr="005C2A18" w14:paraId="137CE900" w14:textId="77777777" w:rsidTr="00AA6627">
        <w:trPr>
          <w:trHeight w:val="90"/>
        </w:trPr>
        <w:tc>
          <w:tcPr>
            <w:tcW w:w="189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1C47B" w14:textId="77777777" w:rsidR="00087555" w:rsidRPr="005C2A18" w:rsidRDefault="00087555" w:rsidP="00087555">
            <w:pPr>
              <w:spacing w:line="280" w:lineRule="exact"/>
              <w:rPr>
                <w:rFonts w:ascii="Arial" w:hAnsi="Arial" w:cs="Arial"/>
                <w:sz w:val="20"/>
              </w:rPr>
            </w:pPr>
            <w:r w:rsidRPr="005C2A18">
              <w:rPr>
                <w:rFonts w:ascii="Arial" w:hAnsi="Arial" w:cs="Arial"/>
                <w:sz w:val="20"/>
              </w:rPr>
              <w:t>Dates of Ev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B5BDA" w14:textId="77777777" w:rsidR="00087555" w:rsidRPr="005C2A18" w:rsidRDefault="00087555" w:rsidP="00087555">
            <w:pPr>
              <w:spacing w:line="280" w:lineRule="exact"/>
              <w:rPr>
                <w:rFonts w:ascii="Arial" w:hAnsi="Arial" w:cs="Arial"/>
                <w:sz w:val="20"/>
              </w:rPr>
            </w:pPr>
            <w:r w:rsidRPr="005C2A18">
              <w:rPr>
                <w:rFonts w:ascii="Arial" w:hAnsi="Arial" w:cs="Arial"/>
                <w:sz w:val="20"/>
              </w:rPr>
              <w:t>Description of Expe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FAABE" w14:textId="77777777" w:rsidR="00087555" w:rsidRPr="005C2A18" w:rsidRDefault="00087555" w:rsidP="00087555">
            <w:pPr>
              <w:spacing w:line="280" w:lineRule="exact"/>
              <w:rPr>
                <w:rFonts w:ascii="Arial" w:hAnsi="Arial" w:cs="Arial"/>
                <w:sz w:val="20"/>
              </w:rPr>
            </w:pPr>
            <w:r w:rsidRPr="005C2A18">
              <w:rPr>
                <w:rFonts w:ascii="Arial" w:hAnsi="Arial" w:cs="Arial"/>
                <w:sz w:val="20"/>
              </w:rPr>
              <w:t>No. of Attend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5E7E8" w14:textId="77777777" w:rsidR="00087555" w:rsidRPr="005C2A18" w:rsidRDefault="00087555" w:rsidP="00087555">
            <w:pPr>
              <w:spacing w:line="280" w:lineRule="exact"/>
              <w:jc w:val="center"/>
              <w:rPr>
                <w:rFonts w:ascii="Arial" w:hAnsi="Arial" w:cs="Arial"/>
                <w:sz w:val="20"/>
              </w:rPr>
            </w:pPr>
            <w:r w:rsidRPr="005C2A18">
              <w:rPr>
                <w:rFonts w:ascii="Arial" w:hAnsi="Arial" w:cs="Arial"/>
                <w:sz w:val="20"/>
              </w:rPr>
              <w:t>Each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E818D" w14:textId="57AFC812" w:rsidR="00087555" w:rsidRPr="005C2A18" w:rsidRDefault="00087555" w:rsidP="00087555">
            <w:pPr>
              <w:spacing w:line="280" w:lineRule="exact"/>
              <w:jc w:val="center"/>
              <w:rPr>
                <w:rFonts w:ascii="Arial" w:hAnsi="Arial" w:cs="Arial"/>
                <w:sz w:val="20"/>
              </w:rPr>
            </w:pPr>
            <w:r w:rsidRPr="005C2A18">
              <w:rPr>
                <w:rFonts w:ascii="Arial" w:hAnsi="Arial" w:cs="Arial"/>
                <w:sz w:val="20"/>
              </w:rPr>
              <w:t>Extended</w:t>
            </w:r>
            <w:r w:rsidR="00734053" w:rsidRPr="005C2A18">
              <w:rPr>
                <w:rFonts w:ascii="Arial" w:hAnsi="Arial" w:cs="Arial"/>
                <w:sz w:val="20"/>
              </w:rPr>
              <w:t xml:space="preserve"> Amt</w:t>
            </w:r>
          </w:p>
        </w:tc>
      </w:tr>
      <w:tr w:rsidR="00AA6627" w:rsidRPr="00FE110F" w14:paraId="2B35A496" w14:textId="77777777" w:rsidTr="00C40E5F">
        <w:trPr>
          <w:trHeight w:val="729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C715D" w14:textId="0CF7CB09" w:rsidR="00AA6627" w:rsidRPr="005C2A18" w:rsidRDefault="00AA6627" w:rsidP="00B35A93">
            <w:pPr>
              <w:spacing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 26-</w:t>
            </w:r>
            <w:r w:rsidR="00D654FB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, 202</w:t>
            </w:r>
            <w:r w:rsidR="00C40E5F">
              <w:rPr>
                <w:rFonts w:ascii="Arial" w:hAnsi="Arial" w:cs="Arial"/>
                <w:sz w:val="20"/>
              </w:rPr>
              <w:t>3</w:t>
            </w:r>
          </w:p>
          <w:p w14:paraId="3A035242" w14:textId="40FAF086" w:rsidR="00AA6627" w:rsidRPr="005C2A18" w:rsidRDefault="00AA6627" w:rsidP="00AA6627">
            <w:pPr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C37" w14:textId="77777777" w:rsidR="00AA6627" w:rsidRPr="005C2A18" w:rsidRDefault="00AA6627" w:rsidP="00087555">
            <w:pPr>
              <w:spacing w:line="280" w:lineRule="exact"/>
              <w:rPr>
                <w:rFonts w:ascii="Arial" w:hAnsi="Arial" w:cs="Arial"/>
                <w:sz w:val="20"/>
              </w:rPr>
            </w:pPr>
            <w:r w:rsidRPr="005C2A18">
              <w:rPr>
                <w:rFonts w:ascii="Arial" w:hAnsi="Arial" w:cs="Arial"/>
                <w:sz w:val="20"/>
              </w:rPr>
              <w:t xml:space="preserve">1. Mariachi Workshop </w:t>
            </w:r>
          </w:p>
          <w:p w14:paraId="2C777CBA" w14:textId="51411D3F" w:rsidR="00C40E5F" w:rsidRPr="005C2A18" w:rsidRDefault="00AA6627" w:rsidP="00087555">
            <w:pPr>
              <w:spacing w:line="280" w:lineRule="exact"/>
              <w:rPr>
                <w:rFonts w:ascii="Arial" w:hAnsi="Arial" w:cs="Arial"/>
                <w:sz w:val="20"/>
              </w:rPr>
            </w:pPr>
            <w:r w:rsidRPr="005C2A18">
              <w:rPr>
                <w:rFonts w:ascii="Arial" w:hAnsi="Arial" w:cs="Arial"/>
                <w:sz w:val="20"/>
              </w:rPr>
              <w:t>(Early Registratio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EF8C1BC" w14:textId="77777777" w:rsidR="00AA6627" w:rsidRPr="005C2A18" w:rsidRDefault="00AA6627" w:rsidP="00087555">
            <w:pPr>
              <w:spacing w:line="280" w:lineRule="exac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D4528" w14:textId="4A0BE88E" w:rsidR="00AA6627" w:rsidRPr="005C2A18" w:rsidRDefault="00AA6627" w:rsidP="00C40E5F">
            <w:pPr>
              <w:spacing w:line="280" w:lineRule="exact"/>
              <w:jc w:val="right"/>
              <w:rPr>
                <w:rFonts w:ascii="Arial" w:hAnsi="Arial" w:cs="Arial"/>
                <w:sz w:val="20"/>
              </w:rPr>
            </w:pPr>
            <w:r w:rsidRPr="005C2A18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4</w:t>
            </w:r>
            <w:r w:rsidRPr="005C2A18">
              <w:rPr>
                <w:rFonts w:ascii="Arial" w:hAnsi="Arial" w:cs="Arial"/>
                <w:sz w:val="20"/>
              </w:rPr>
              <w:t>9.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BC2CCBF" w14:textId="77777777" w:rsidR="00AA6627" w:rsidRPr="005C2A18" w:rsidRDefault="00AA6627" w:rsidP="00087555">
            <w:pPr>
              <w:spacing w:line="280" w:lineRule="exac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A6627" w:rsidRPr="00FE110F" w14:paraId="62D468EE" w14:textId="77777777" w:rsidTr="00C40E5F">
        <w:trPr>
          <w:trHeight w:val="62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FFB" w14:textId="77777777" w:rsidR="00AA6627" w:rsidRDefault="00AA6627" w:rsidP="00B35A93">
            <w:pPr>
              <w:spacing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C4C" w14:textId="77777777" w:rsidR="00AA6627" w:rsidRPr="005C2A18" w:rsidRDefault="00AA6627" w:rsidP="00AA6627">
            <w:pPr>
              <w:spacing w:line="280" w:lineRule="exact"/>
              <w:rPr>
                <w:rFonts w:ascii="Arial" w:hAnsi="Arial" w:cs="Arial"/>
                <w:sz w:val="20"/>
              </w:rPr>
            </w:pPr>
            <w:r w:rsidRPr="005C2A18">
              <w:rPr>
                <w:rFonts w:ascii="Arial" w:hAnsi="Arial" w:cs="Arial"/>
                <w:sz w:val="20"/>
              </w:rPr>
              <w:t>2. Mariachi Workshop Registration</w:t>
            </w:r>
          </w:p>
          <w:p w14:paraId="1D88E7D1" w14:textId="42C27DBD" w:rsidR="00C40E5F" w:rsidRPr="005C2A18" w:rsidRDefault="00AA6627" w:rsidP="00AA6627">
            <w:pPr>
              <w:spacing w:line="280" w:lineRule="exact"/>
              <w:rPr>
                <w:rFonts w:ascii="Arial" w:hAnsi="Arial" w:cs="Arial"/>
                <w:sz w:val="20"/>
              </w:rPr>
            </w:pPr>
            <w:r w:rsidRPr="005C2A18">
              <w:rPr>
                <w:rFonts w:ascii="Arial" w:hAnsi="Arial" w:cs="Arial"/>
                <w:sz w:val="20"/>
              </w:rPr>
              <w:t xml:space="preserve">(After </w:t>
            </w:r>
            <w:r>
              <w:rPr>
                <w:rFonts w:ascii="Arial" w:hAnsi="Arial" w:cs="Arial"/>
                <w:sz w:val="20"/>
              </w:rPr>
              <w:t>May</w:t>
            </w:r>
            <w:r w:rsidRPr="005C2A18">
              <w:rPr>
                <w:rFonts w:ascii="Arial" w:hAnsi="Arial" w:cs="Arial"/>
                <w:sz w:val="20"/>
              </w:rPr>
              <w:t xml:space="preserve"> 1</w:t>
            </w:r>
            <w:r w:rsidR="002C3CF5">
              <w:rPr>
                <w:rFonts w:ascii="Arial" w:hAnsi="Arial" w:cs="Arial"/>
                <w:sz w:val="20"/>
              </w:rPr>
              <w:t>5</w:t>
            </w:r>
            <w:r w:rsidRPr="005C2A18">
              <w:rPr>
                <w:rFonts w:ascii="Arial" w:hAnsi="Arial" w:cs="Arial"/>
                <w:sz w:val="20"/>
              </w:rPr>
              <w:t>, 202</w:t>
            </w:r>
            <w:r>
              <w:rPr>
                <w:rFonts w:ascii="Arial" w:hAnsi="Arial" w:cs="Arial"/>
                <w:sz w:val="20"/>
              </w:rPr>
              <w:t>3</w:t>
            </w:r>
            <w:r w:rsidRPr="005C2A1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20948" w14:textId="77777777" w:rsidR="00AA6627" w:rsidRPr="005C2A18" w:rsidRDefault="00AA6627" w:rsidP="00087555">
            <w:pPr>
              <w:spacing w:line="280" w:lineRule="exac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628" w14:textId="45E5744A" w:rsidR="00AA6627" w:rsidRPr="005C2A18" w:rsidRDefault="00AA6627" w:rsidP="00C40E5F">
            <w:pPr>
              <w:spacing w:line="280" w:lineRule="exact"/>
              <w:jc w:val="right"/>
              <w:rPr>
                <w:rFonts w:ascii="Arial" w:hAnsi="Arial" w:cs="Arial"/>
                <w:sz w:val="20"/>
              </w:rPr>
            </w:pPr>
            <w:r w:rsidRPr="005C2A18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4</w:t>
            </w:r>
            <w:r w:rsidRPr="005C2A18">
              <w:rPr>
                <w:rFonts w:ascii="Arial" w:hAnsi="Arial" w:cs="Arial"/>
                <w:sz w:val="20"/>
              </w:rPr>
              <w:t>9.00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B0AC72" w14:textId="77777777" w:rsidR="00AA6627" w:rsidRPr="005C2A18" w:rsidRDefault="00AA6627" w:rsidP="00087555">
            <w:pPr>
              <w:spacing w:line="280" w:lineRule="exact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E7BD354" w14:textId="6F6729B6" w:rsidR="00734053" w:rsidRDefault="00734053" w:rsidP="00F031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bCs/>
          <w:sz w:val="10"/>
          <w:szCs w:val="10"/>
        </w:rPr>
      </w:pP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245"/>
        <w:gridCol w:w="7977"/>
      </w:tblGrid>
      <w:tr w:rsidR="00A70086" w:rsidRPr="00CF359F" w14:paraId="6C1D1280" w14:textId="77777777" w:rsidTr="002D243A">
        <w:trPr>
          <w:trHeight w:val="301"/>
        </w:trPr>
        <w:tc>
          <w:tcPr>
            <w:tcW w:w="2245" w:type="dxa"/>
            <w:noWrap/>
            <w:vAlign w:val="center"/>
            <w:hideMark/>
          </w:tcPr>
          <w:p w14:paraId="5F4395FE" w14:textId="4CC94F0B" w:rsidR="00A70086" w:rsidRPr="00CF359F" w:rsidRDefault="004C0B68" w:rsidP="004C0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s of Attendee</w:t>
            </w:r>
            <w:r w:rsidR="002D243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700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77" w:type="dxa"/>
            <w:shd w:val="clear" w:color="auto" w:fill="FFFF00"/>
            <w:noWrap/>
            <w:vAlign w:val="center"/>
            <w:hideMark/>
          </w:tcPr>
          <w:p w14:paraId="3EDE2ACF" w14:textId="0A226068" w:rsidR="007172D6" w:rsidRPr="00CF359F" w:rsidRDefault="007172D6" w:rsidP="00C52DFC">
            <w:pPr>
              <w:rPr>
                <w:rFonts w:ascii="Arial" w:hAnsi="Arial" w:cs="Arial"/>
              </w:rPr>
            </w:pPr>
          </w:p>
        </w:tc>
      </w:tr>
    </w:tbl>
    <w:p w14:paraId="59535415" w14:textId="77777777" w:rsidR="00E71701" w:rsidRDefault="00E71701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21"/>
        <w:tblW w:w="8815" w:type="dxa"/>
        <w:tblLook w:val="04A0" w:firstRow="1" w:lastRow="0" w:firstColumn="1" w:lastColumn="0" w:noHBand="0" w:noVBand="1"/>
      </w:tblPr>
      <w:tblGrid>
        <w:gridCol w:w="6205"/>
        <w:gridCol w:w="2610"/>
      </w:tblGrid>
      <w:tr w:rsidR="004C0B68" w:rsidRPr="00CF359F" w14:paraId="30DC4549" w14:textId="77777777" w:rsidTr="00172DD7">
        <w:trPr>
          <w:trHeight w:val="432"/>
        </w:trPr>
        <w:tc>
          <w:tcPr>
            <w:tcW w:w="6205" w:type="dxa"/>
            <w:noWrap/>
            <w:vAlign w:val="center"/>
            <w:hideMark/>
          </w:tcPr>
          <w:p w14:paraId="2F42AB41" w14:textId="2151AF5C" w:rsidR="00172DD7" w:rsidRPr="00172DD7" w:rsidRDefault="00172DD7" w:rsidP="00A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ert </w:t>
            </w:r>
            <w:r w:rsidR="004C0B68">
              <w:rPr>
                <w:rFonts w:ascii="Arial" w:hAnsi="Arial" w:cs="Arial"/>
                <w:sz w:val="20"/>
                <w:szCs w:val="20"/>
              </w:rPr>
              <w:t>Quote Number Issu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3B88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AA3B88" w:rsidRPr="00AA3B88">
              <w:rPr>
                <w:rFonts w:ascii="Arial" w:hAnsi="Arial" w:cs="Arial"/>
                <w:sz w:val="20"/>
                <w:szCs w:val="20"/>
              </w:rPr>
              <w:t>NATIONAL MARIACHI EDUCATION CONSULTANTS, LLC</w:t>
            </w:r>
          </w:p>
        </w:tc>
        <w:tc>
          <w:tcPr>
            <w:tcW w:w="2610" w:type="dxa"/>
            <w:noWrap/>
            <w:vAlign w:val="center"/>
            <w:hideMark/>
          </w:tcPr>
          <w:p w14:paraId="2BB098A2" w14:textId="77777777" w:rsidR="004C0B68" w:rsidRPr="00CF359F" w:rsidRDefault="004C0B68" w:rsidP="004C0B6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6E058E" w14:textId="2CD7DFC5" w:rsidR="004C0B68" w:rsidRDefault="004C0B68" w:rsidP="004C0B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22671D3E" w14:textId="77777777" w:rsidR="004C0B68" w:rsidRDefault="004C0B68" w:rsidP="004C0B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21"/>
        <w:tblW w:w="8815" w:type="dxa"/>
        <w:tblLook w:val="04A0" w:firstRow="1" w:lastRow="0" w:firstColumn="1" w:lastColumn="0" w:noHBand="0" w:noVBand="1"/>
      </w:tblPr>
      <w:tblGrid>
        <w:gridCol w:w="6205"/>
        <w:gridCol w:w="2610"/>
      </w:tblGrid>
      <w:tr w:rsidR="004C0B68" w:rsidRPr="00CF359F" w14:paraId="0D9BB9CF" w14:textId="77777777" w:rsidTr="00172DD7">
        <w:trPr>
          <w:trHeight w:val="432"/>
        </w:trPr>
        <w:tc>
          <w:tcPr>
            <w:tcW w:w="6205" w:type="dxa"/>
            <w:noWrap/>
            <w:vAlign w:val="center"/>
            <w:hideMark/>
          </w:tcPr>
          <w:p w14:paraId="64573C0B" w14:textId="62AB17BB" w:rsidR="004C0B68" w:rsidRPr="00CF359F" w:rsidRDefault="004C0B68" w:rsidP="004C0B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ssued:</w:t>
            </w:r>
          </w:p>
        </w:tc>
        <w:tc>
          <w:tcPr>
            <w:tcW w:w="2610" w:type="dxa"/>
            <w:noWrap/>
            <w:vAlign w:val="center"/>
            <w:hideMark/>
          </w:tcPr>
          <w:p w14:paraId="01A7635E" w14:textId="77777777" w:rsidR="004C0B68" w:rsidRPr="00CF359F" w:rsidRDefault="004C0B68" w:rsidP="004C0B6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989E96" w14:textId="77777777" w:rsidR="006953DC" w:rsidRDefault="006953DC" w:rsidP="004C0B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6008A4AD" w14:textId="77777777" w:rsidR="006953DC" w:rsidRDefault="006953DC" w:rsidP="004C0B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46A265ED" w14:textId="77777777" w:rsidR="006953DC" w:rsidRDefault="006953D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5F2D1035" w14:textId="77777777" w:rsidR="006953DC" w:rsidRDefault="006953D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5ED3BCA9" w14:textId="77777777" w:rsidR="006953DC" w:rsidRDefault="006953D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7BF97F73" w14:textId="77777777" w:rsidR="006953DC" w:rsidRDefault="006953D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2D9B59BC" w14:textId="77777777" w:rsidR="006953DC" w:rsidRDefault="006953D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3BCE5DFC" w14:textId="77777777" w:rsidR="006953DC" w:rsidRDefault="006953D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76F85A78" w14:textId="77777777" w:rsidR="0070173F" w:rsidRPr="00DD6407" w:rsidRDefault="0070173F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DD6407">
        <w:rPr>
          <w:rFonts w:asciiTheme="minorHAnsi" w:hAnsiTheme="minorHAnsi"/>
          <w:b/>
          <w:sz w:val="20"/>
          <w:szCs w:val="20"/>
        </w:rPr>
        <w:tab/>
      </w:r>
      <w:r w:rsidRPr="00DD6407">
        <w:rPr>
          <w:rFonts w:asciiTheme="minorHAnsi" w:hAnsiTheme="minorHAnsi"/>
          <w:b/>
          <w:sz w:val="20"/>
          <w:szCs w:val="20"/>
        </w:rPr>
        <w:tab/>
      </w:r>
      <w:r w:rsidRPr="00DD6407">
        <w:rPr>
          <w:rFonts w:asciiTheme="minorHAnsi" w:hAnsiTheme="minorHAnsi"/>
          <w:b/>
          <w:sz w:val="20"/>
          <w:szCs w:val="20"/>
        </w:rPr>
        <w:tab/>
      </w:r>
      <w:r w:rsidRPr="00DD6407">
        <w:rPr>
          <w:rFonts w:asciiTheme="minorHAnsi" w:hAnsiTheme="minorHAnsi"/>
          <w:b/>
          <w:sz w:val="20"/>
          <w:szCs w:val="20"/>
        </w:rPr>
        <w:tab/>
      </w:r>
      <w:r w:rsidRPr="00DD6407">
        <w:rPr>
          <w:rFonts w:asciiTheme="minorHAnsi" w:hAnsiTheme="minorHAnsi"/>
          <w:b/>
          <w:sz w:val="20"/>
          <w:szCs w:val="20"/>
        </w:rPr>
        <w:tab/>
      </w:r>
      <w:r w:rsidRPr="00DD6407">
        <w:rPr>
          <w:rFonts w:asciiTheme="minorHAnsi" w:hAnsiTheme="minorHAnsi"/>
          <w:b/>
          <w:sz w:val="20"/>
          <w:szCs w:val="20"/>
        </w:rPr>
        <w:tab/>
      </w:r>
    </w:p>
    <w:p w14:paraId="30B3AA33" w14:textId="77777777" w:rsidR="0070173F" w:rsidRPr="00DD69D3" w:rsidRDefault="0070173F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sz w:val="16"/>
        </w:rPr>
      </w:pPr>
    </w:p>
    <w:p w14:paraId="77954310" w14:textId="77777777" w:rsidR="0013052B" w:rsidRDefault="0013052B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sz w:val="16"/>
        </w:rPr>
      </w:pPr>
    </w:p>
    <w:p w14:paraId="343AA32A" w14:textId="77777777" w:rsidR="0070173F" w:rsidRDefault="0070173F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489260E4" w14:textId="77777777" w:rsidR="006953DC" w:rsidRDefault="006953D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1AFB8BA8" w14:textId="77777777" w:rsidR="006953DC" w:rsidRPr="00DD69D3" w:rsidRDefault="006953DC" w:rsidP="009547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</w:rPr>
      </w:pPr>
    </w:p>
    <w:sectPr w:rsidR="006953DC" w:rsidRPr="00DD69D3" w:rsidSect="00E71701">
      <w:headerReference w:type="default" r:id="rId11"/>
      <w:footerReference w:type="default" r:id="rId12"/>
      <w:pgSz w:w="12240" w:h="15840"/>
      <w:pgMar w:top="504" w:right="1080" w:bottom="806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C0AE" w14:textId="77777777" w:rsidR="00FF3D2E" w:rsidRDefault="00FF3D2E">
      <w:r>
        <w:separator/>
      </w:r>
    </w:p>
  </w:endnote>
  <w:endnote w:type="continuationSeparator" w:id="0">
    <w:p w14:paraId="215CF997" w14:textId="77777777" w:rsidR="00FF3D2E" w:rsidRDefault="00FF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3A30" w14:textId="77777777" w:rsidR="00004EC0" w:rsidRDefault="003C2C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B0BB6" wp14:editId="0C3660D5">
              <wp:simplePos x="0" y="0"/>
              <wp:positionH relativeFrom="column">
                <wp:posOffset>-685800</wp:posOffset>
              </wp:positionH>
              <wp:positionV relativeFrom="paragraph">
                <wp:posOffset>-1130029</wp:posOffset>
              </wp:positionV>
              <wp:extent cx="7749229" cy="827716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49229" cy="8277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722A068" w14:textId="755839EE" w:rsidR="005D523F" w:rsidRPr="00E71701" w:rsidRDefault="008327DA" w:rsidP="007172D6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E71701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National Mariachi </w:t>
                          </w:r>
                          <w:r w:rsidR="007172D6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Education Consultants, LLC</w:t>
                          </w:r>
                        </w:p>
                        <w:p w14:paraId="36709371" w14:textId="39054B56" w:rsidR="00004EC0" w:rsidRPr="00E71701" w:rsidRDefault="007172D6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4093 Topaz Hills Drive</w:t>
                          </w:r>
                        </w:p>
                        <w:p w14:paraId="17D531D7" w14:textId="67EB0CC8" w:rsidR="00004EC0" w:rsidRPr="00E71701" w:rsidRDefault="007172D6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N. Las Vegas, NV 89032</w:t>
                          </w:r>
                        </w:p>
                        <w:p w14:paraId="68E5CC23" w14:textId="674F4046" w:rsidR="00004EC0" w:rsidRPr="007172D6" w:rsidRDefault="007172D6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7172D6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www.mariachiedconsultants.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com</w:t>
                          </w:r>
                        </w:p>
                        <w:p w14:paraId="52D53C0C" w14:textId="1111182B" w:rsidR="00004EC0" w:rsidRPr="00E71701" w:rsidRDefault="007172D6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yvette@mariachiedconsultants.com</w:t>
                          </w:r>
                        </w:p>
                        <w:p w14:paraId="596D7053" w14:textId="03C54A30" w:rsidR="00004EC0" w:rsidRPr="00E71701" w:rsidRDefault="00004EC0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E71701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p. (702) </w:t>
                          </w:r>
                          <w:r w:rsidR="007172D6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513-4430</w:t>
                          </w:r>
                        </w:p>
                        <w:p w14:paraId="483F86A6" w14:textId="77777777" w:rsidR="00004EC0" w:rsidRPr="00162ADC" w:rsidRDefault="00004EC0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  <w:p w14:paraId="481D7987" w14:textId="42BBB934" w:rsidR="00004EC0" w:rsidRPr="00DD69D3" w:rsidRDefault="00004EC0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  <w:p w14:paraId="2DCC071C" w14:textId="77777777" w:rsidR="00004EC0" w:rsidRDefault="00004EC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B0B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4pt;margin-top:-89pt;width:610.2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" filled="f" stroked="f">
              <v:textbox inset=",7.2pt,,7.2pt">
                <w:txbxContent>
                  <w:p w14:paraId="6722A068" w14:textId="755839EE" w:rsidR="005D523F" w:rsidRPr="00E71701" w:rsidRDefault="008327DA" w:rsidP="007172D6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E71701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National Mariachi </w:t>
                    </w:r>
                    <w:r w:rsidR="007172D6">
                      <w:rPr>
                        <w:rFonts w:ascii="Arial" w:hAnsi="Arial" w:cs="Arial"/>
                        <w:sz w:val="13"/>
                        <w:szCs w:val="13"/>
                      </w:rPr>
                      <w:t>Education Consultants, LLC</w:t>
                    </w:r>
                  </w:p>
                  <w:p w14:paraId="36709371" w14:textId="39054B56" w:rsidR="00004EC0" w:rsidRPr="00E71701" w:rsidRDefault="007172D6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4093 Topaz Hills Drive</w:t>
                    </w:r>
                  </w:p>
                  <w:p w14:paraId="17D531D7" w14:textId="67EB0CC8" w:rsidR="00004EC0" w:rsidRPr="00E71701" w:rsidRDefault="007172D6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N. Las Vegas, NV 89032</w:t>
                    </w:r>
                  </w:p>
                  <w:p w14:paraId="68E5CC23" w14:textId="674F4046" w:rsidR="00004EC0" w:rsidRPr="007172D6" w:rsidRDefault="007172D6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7172D6">
                      <w:rPr>
                        <w:rFonts w:ascii="Arial" w:hAnsi="Arial" w:cs="Arial"/>
                        <w:sz w:val="13"/>
                        <w:szCs w:val="13"/>
                      </w:rPr>
                      <w:t>www.mariachiedconsultants.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com</w:t>
                    </w:r>
                  </w:p>
                  <w:p w14:paraId="52D53C0C" w14:textId="1111182B" w:rsidR="00004EC0" w:rsidRPr="00E71701" w:rsidRDefault="007172D6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yvette@mariachiedconsultants.com</w:t>
                    </w:r>
                  </w:p>
                  <w:p w14:paraId="596D7053" w14:textId="03C54A30" w:rsidR="00004EC0" w:rsidRPr="00E71701" w:rsidRDefault="00004EC0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E71701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p. (702) </w:t>
                    </w:r>
                    <w:r w:rsidR="007172D6">
                      <w:rPr>
                        <w:rFonts w:ascii="Arial" w:hAnsi="Arial" w:cs="Arial"/>
                        <w:sz w:val="13"/>
                        <w:szCs w:val="13"/>
                      </w:rPr>
                      <w:t>513-4430</w:t>
                    </w:r>
                  </w:p>
                  <w:p w14:paraId="483F86A6" w14:textId="77777777" w:rsidR="00004EC0" w:rsidRPr="00162ADC" w:rsidRDefault="00004EC0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</w:p>
                  <w:p w14:paraId="481D7987" w14:textId="42BBB934" w:rsidR="00004EC0" w:rsidRPr="00DD69D3" w:rsidRDefault="00004EC0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/>
                      </w:rPr>
                    </w:pPr>
                  </w:p>
                  <w:p w14:paraId="2DCC071C" w14:textId="77777777" w:rsidR="00004EC0" w:rsidRDefault="00004EC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854F" w14:textId="77777777" w:rsidR="00FF3D2E" w:rsidRDefault="00FF3D2E">
      <w:r>
        <w:separator/>
      </w:r>
    </w:p>
  </w:footnote>
  <w:footnote w:type="continuationSeparator" w:id="0">
    <w:p w14:paraId="65AA9444" w14:textId="77777777" w:rsidR="00FF3D2E" w:rsidRDefault="00FF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E5B4" w14:textId="77777777" w:rsidR="004470AE" w:rsidRDefault="003C2C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CA57F" wp14:editId="1015C45E">
              <wp:simplePos x="0" y="0"/>
              <wp:positionH relativeFrom="column">
                <wp:posOffset>1994535</wp:posOffset>
              </wp:positionH>
              <wp:positionV relativeFrom="paragraph">
                <wp:posOffset>213995</wp:posOffset>
              </wp:positionV>
              <wp:extent cx="2440940" cy="15030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40940" cy="150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4706C" w14:textId="1E6B539C" w:rsidR="004470AE" w:rsidRDefault="004470AE" w:rsidP="001413D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CA5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05pt;margin-top:16.85pt;width:192.2pt;height:1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" filled="f" stroked="f">
              <v:path arrowok="t"/>
              <v:textbox inset=",7.2pt,,7.2pt">
                <w:txbxContent>
                  <w:p w14:paraId="7BD4706C" w14:textId="1E6B539C" w:rsidR="004470AE" w:rsidRDefault="004470AE" w:rsidP="001413D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FEC8D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FFBC74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BCC3A40"/>
    <w:multiLevelType w:val="hybridMultilevel"/>
    <w:tmpl w:val="D1F677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C3C"/>
    <w:multiLevelType w:val="hybridMultilevel"/>
    <w:tmpl w:val="ACD60B70"/>
    <w:lvl w:ilvl="0" w:tplc="00010409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num w:numId="1" w16cid:durableId="673532187">
    <w:abstractNumId w:val="2"/>
  </w:num>
  <w:num w:numId="2" w16cid:durableId="1337616817">
    <w:abstractNumId w:val="3"/>
  </w:num>
  <w:num w:numId="3" w16cid:durableId="229269078">
    <w:abstractNumId w:val="0"/>
  </w:num>
  <w:num w:numId="4" w16cid:durableId="1191528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B8"/>
    <w:rsid w:val="00004EC0"/>
    <w:rsid w:val="00006E87"/>
    <w:rsid w:val="0000799B"/>
    <w:rsid w:val="00013F59"/>
    <w:rsid w:val="00014BEE"/>
    <w:rsid w:val="00021787"/>
    <w:rsid w:val="00023A88"/>
    <w:rsid w:val="00030668"/>
    <w:rsid w:val="00031316"/>
    <w:rsid w:val="000421AC"/>
    <w:rsid w:val="00047A31"/>
    <w:rsid w:val="00051EC0"/>
    <w:rsid w:val="000534C8"/>
    <w:rsid w:val="000630CF"/>
    <w:rsid w:val="00064A43"/>
    <w:rsid w:val="00067514"/>
    <w:rsid w:val="00070753"/>
    <w:rsid w:val="00076252"/>
    <w:rsid w:val="00087555"/>
    <w:rsid w:val="000879B1"/>
    <w:rsid w:val="00092BC4"/>
    <w:rsid w:val="000B6168"/>
    <w:rsid w:val="000B630B"/>
    <w:rsid w:val="000F7098"/>
    <w:rsid w:val="000F7F49"/>
    <w:rsid w:val="00105C03"/>
    <w:rsid w:val="00114FB3"/>
    <w:rsid w:val="001215CB"/>
    <w:rsid w:val="00127FC3"/>
    <w:rsid w:val="0013052B"/>
    <w:rsid w:val="00134B33"/>
    <w:rsid w:val="001413DF"/>
    <w:rsid w:val="00151212"/>
    <w:rsid w:val="0015132F"/>
    <w:rsid w:val="00162ADC"/>
    <w:rsid w:val="001651AA"/>
    <w:rsid w:val="00172DD7"/>
    <w:rsid w:val="00192594"/>
    <w:rsid w:val="001A0D81"/>
    <w:rsid w:val="001B1EB0"/>
    <w:rsid w:val="001B28CD"/>
    <w:rsid w:val="001C089E"/>
    <w:rsid w:val="001C50BC"/>
    <w:rsid w:val="001D171C"/>
    <w:rsid w:val="001E3D73"/>
    <w:rsid w:val="0020046B"/>
    <w:rsid w:val="00204FFB"/>
    <w:rsid w:val="00213E27"/>
    <w:rsid w:val="00216A5A"/>
    <w:rsid w:val="00227596"/>
    <w:rsid w:val="002331F4"/>
    <w:rsid w:val="00233896"/>
    <w:rsid w:val="00234ADB"/>
    <w:rsid w:val="0024074D"/>
    <w:rsid w:val="00243E47"/>
    <w:rsid w:val="00251343"/>
    <w:rsid w:val="00254771"/>
    <w:rsid w:val="00265F89"/>
    <w:rsid w:val="002745CA"/>
    <w:rsid w:val="00285992"/>
    <w:rsid w:val="002905F2"/>
    <w:rsid w:val="00292112"/>
    <w:rsid w:val="00294A33"/>
    <w:rsid w:val="00295B4B"/>
    <w:rsid w:val="002A2D62"/>
    <w:rsid w:val="002C3CF5"/>
    <w:rsid w:val="002D05E1"/>
    <w:rsid w:val="002D243A"/>
    <w:rsid w:val="002E5216"/>
    <w:rsid w:val="002F5895"/>
    <w:rsid w:val="002F61CA"/>
    <w:rsid w:val="002F6E6A"/>
    <w:rsid w:val="00313DDD"/>
    <w:rsid w:val="003150D4"/>
    <w:rsid w:val="00320BF3"/>
    <w:rsid w:val="0032346F"/>
    <w:rsid w:val="00347C18"/>
    <w:rsid w:val="00352BF8"/>
    <w:rsid w:val="00361B9C"/>
    <w:rsid w:val="00363AEB"/>
    <w:rsid w:val="003654AF"/>
    <w:rsid w:val="00370BA3"/>
    <w:rsid w:val="00382B7E"/>
    <w:rsid w:val="0038473A"/>
    <w:rsid w:val="003867C8"/>
    <w:rsid w:val="00390406"/>
    <w:rsid w:val="00390C88"/>
    <w:rsid w:val="003B4F1E"/>
    <w:rsid w:val="003C2A0B"/>
    <w:rsid w:val="003C2CE8"/>
    <w:rsid w:val="003C72DD"/>
    <w:rsid w:val="003C7A1F"/>
    <w:rsid w:val="003D10E6"/>
    <w:rsid w:val="003D6B10"/>
    <w:rsid w:val="003D7CC2"/>
    <w:rsid w:val="003E2DFE"/>
    <w:rsid w:val="003F09ED"/>
    <w:rsid w:val="0040711A"/>
    <w:rsid w:val="00407D54"/>
    <w:rsid w:val="0042320A"/>
    <w:rsid w:val="0042338A"/>
    <w:rsid w:val="00425864"/>
    <w:rsid w:val="004337FE"/>
    <w:rsid w:val="00434C2B"/>
    <w:rsid w:val="00437FBB"/>
    <w:rsid w:val="00441E81"/>
    <w:rsid w:val="004454AB"/>
    <w:rsid w:val="004470AE"/>
    <w:rsid w:val="0045185C"/>
    <w:rsid w:val="00455C72"/>
    <w:rsid w:val="00460C4B"/>
    <w:rsid w:val="004640A6"/>
    <w:rsid w:val="00472A47"/>
    <w:rsid w:val="00484C68"/>
    <w:rsid w:val="004C0B68"/>
    <w:rsid w:val="004C6BAF"/>
    <w:rsid w:val="004C6EA4"/>
    <w:rsid w:val="004D78CF"/>
    <w:rsid w:val="004E3002"/>
    <w:rsid w:val="004E6BDE"/>
    <w:rsid w:val="0050500D"/>
    <w:rsid w:val="0050669F"/>
    <w:rsid w:val="00517B34"/>
    <w:rsid w:val="00523891"/>
    <w:rsid w:val="00523C71"/>
    <w:rsid w:val="00527399"/>
    <w:rsid w:val="00535CB4"/>
    <w:rsid w:val="00547777"/>
    <w:rsid w:val="00552A6B"/>
    <w:rsid w:val="00560B1D"/>
    <w:rsid w:val="0056281E"/>
    <w:rsid w:val="00585682"/>
    <w:rsid w:val="00586A56"/>
    <w:rsid w:val="00586E9E"/>
    <w:rsid w:val="005912E8"/>
    <w:rsid w:val="005A2B10"/>
    <w:rsid w:val="005A3B67"/>
    <w:rsid w:val="005A6276"/>
    <w:rsid w:val="005C1C10"/>
    <w:rsid w:val="005C2A18"/>
    <w:rsid w:val="005D265C"/>
    <w:rsid w:val="005D523F"/>
    <w:rsid w:val="005D5262"/>
    <w:rsid w:val="005E3A68"/>
    <w:rsid w:val="005E5563"/>
    <w:rsid w:val="005F6678"/>
    <w:rsid w:val="006006B7"/>
    <w:rsid w:val="00601495"/>
    <w:rsid w:val="00601885"/>
    <w:rsid w:val="00615ECC"/>
    <w:rsid w:val="006201AE"/>
    <w:rsid w:val="00624200"/>
    <w:rsid w:val="00633D9D"/>
    <w:rsid w:val="006357B1"/>
    <w:rsid w:val="00636830"/>
    <w:rsid w:val="00653BE2"/>
    <w:rsid w:val="00660B43"/>
    <w:rsid w:val="0066133D"/>
    <w:rsid w:val="0067716C"/>
    <w:rsid w:val="006802F6"/>
    <w:rsid w:val="00693562"/>
    <w:rsid w:val="00693F81"/>
    <w:rsid w:val="006953DC"/>
    <w:rsid w:val="006A175F"/>
    <w:rsid w:val="006B1FA0"/>
    <w:rsid w:val="006B59A9"/>
    <w:rsid w:val="006B5DF0"/>
    <w:rsid w:val="006C190E"/>
    <w:rsid w:val="006C1AA7"/>
    <w:rsid w:val="006C31C3"/>
    <w:rsid w:val="006D467A"/>
    <w:rsid w:val="006F19C1"/>
    <w:rsid w:val="006F407E"/>
    <w:rsid w:val="007007F7"/>
    <w:rsid w:val="0070173F"/>
    <w:rsid w:val="007120F7"/>
    <w:rsid w:val="007172D6"/>
    <w:rsid w:val="007230C0"/>
    <w:rsid w:val="0072564B"/>
    <w:rsid w:val="00731CB8"/>
    <w:rsid w:val="00734053"/>
    <w:rsid w:val="00736541"/>
    <w:rsid w:val="00741704"/>
    <w:rsid w:val="0076746E"/>
    <w:rsid w:val="007756F4"/>
    <w:rsid w:val="00783963"/>
    <w:rsid w:val="00784FF7"/>
    <w:rsid w:val="00785EFF"/>
    <w:rsid w:val="00790D14"/>
    <w:rsid w:val="007952B4"/>
    <w:rsid w:val="007A5EC1"/>
    <w:rsid w:val="007A68EE"/>
    <w:rsid w:val="007C7AD2"/>
    <w:rsid w:val="007D749B"/>
    <w:rsid w:val="007E44DF"/>
    <w:rsid w:val="007E587B"/>
    <w:rsid w:val="007F0064"/>
    <w:rsid w:val="007F4F4D"/>
    <w:rsid w:val="008044E4"/>
    <w:rsid w:val="008117AE"/>
    <w:rsid w:val="00813A28"/>
    <w:rsid w:val="008142DD"/>
    <w:rsid w:val="008160D0"/>
    <w:rsid w:val="00825AEA"/>
    <w:rsid w:val="008327DA"/>
    <w:rsid w:val="00833660"/>
    <w:rsid w:val="008342D1"/>
    <w:rsid w:val="00873D63"/>
    <w:rsid w:val="00884586"/>
    <w:rsid w:val="008940E3"/>
    <w:rsid w:val="008A0E53"/>
    <w:rsid w:val="008A23FF"/>
    <w:rsid w:val="008B67CF"/>
    <w:rsid w:val="008C1AD8"/>
    <w:rsid w:val="008C2FD4"/>
    <w:rsid w:val="008D29C6"/>
    <w:rsid w:val="008F153B"/>
    <w:rsid w:val="009028A8"/>
    <w:rsid w:val="00910AEA"/>
    <w:rsid w:val="009126F5"/>
    <w:rsid w:val="00917370"/>
    <w:rsid w:val="00920EE1"/>
    <w:rsid w:val="009329BE"/>
    <w:rsid w:val="00933ED9"/>
    <w:rsid w:val="00940059"/>
    <w:rsid w:val="00942B50"/>
    <w:rsid w:val="00943838"/>
    <w:rsid w:val="00947DD0"/>
    <w:rsid w:val="0095254E"/>
    <w:rsid w:val="00952C93"/>
    <w:rsid w:val="0095474D"/>
    <w:rsid w:val="00960E5F"/>
    <w:rsid w:val="00973721"/>
    <w:rsid w:val="00975C55"/>
    <w:rsid w:val="009844E8"/>
    <w:rsid w:val="0098560B"/>
    <w:rsid w:val="00987AF4"/>
    <w:rsid w:val="00995AB9"/>
    <w:rsid w:val="009A4A22"/>
    <w:rsid w:val="009A5754"/>
    <w:rsid w:val="009B18E6"/>
    <w:rsid w:val="009B56D6"/>
    <w:rsid w:val="009D5455"/>
    <w:rsid w:val="009E34B8"/>
    <w:rsid w:val="009F6798"/>
    <w:rsid w:val="00A2263B"/>
    <w:rsid w:val="00A272A9"/>
    <w:rsid w:val="00A31924"/>
    <w:rsid w:val="00A4075F"/>
    <w:rsid w:val="00A44867"/>
    <w:rsid w:val="00A47A0D"/>
    <w:rsid w:val="00A65485"/>
    <w:rsid w:val="00A70086"/>
    <w:rsid w:val="00A70D38"/>
    <w:rsid w:val="00A74820"/>
    <w:rsid w:val="00A74B28"/>
    <w:rsid w:val="00A84810"/>
    <w:rsid w:val="00A940E9"/>
    <w:rsid w:val="00A97F49"/>
    <w:rsid w:val="00AA3B88"/>
    <w:rsid w:val="00AA6627"/>
    <w:rsid w:val="00AB4686"/>
    <w:rsid w:val="00AC1734"/>
    <w:rsid w:val="00AD103F"/>
    <w:rsid w:val="00AD2D35"/>
    <w:rsid w:val="00AE2ED6"/>
    <w:rsid w:val="00B01E2F"/>
    <w:rsid w:val="00B04D36"/>
    <w:rsid w:val="00B20DB3"/>
    <w:rsid w:val="00B33BBA"/>
    <w:rsid w:val="00B35A93"/>
    <w:rsid w:val="00B36EBD"/>
    <w:rsid w:val="00B45990"/>
    <w:rsid w:val="00B50524"/>
    <w:rsid w:val="00B561BD"/>
    <w:rsid w:val="00B609E5"/>
    <w:rsid w:val="00B739CE"/>
    <w:rsid w:val="00B85DE2"/>
    <w:rsid w:val="00B9072E"/>
    <w:rsid w:val="00B928FF"/>
    <w:rsid w:val="00B950BA"/>
    <w:rsid w:val="00B972BD"/>
    <w:rsid w:val="00B97431"/>
    <w:rsid w:val="00BA0D80"/>
    <w:rsid w:val="00BA1337"/>
    <w:rsid w:val="00BA513B"/>
    <w:rsid w:val="00BB5544"/>
    <w:rsid w:val="00BC7947"/>
    <w:rsid w:val="00BD3BFB"/>
    <w:rsid w:val="00BD4349"/>
    <w:rsid w:val="00BD487E"/>
    <w:rsid w:val="00BD5336"/>
    <w:rsid w:val="00BD57B8"/>
    <w:rsid w:val="00BD5E0C"/>
    <w:rsid w:val="00BE302D"/>
    <w:rsid w:val="00BE778F"/>
    <w:rsid w:val="00BF02A1"/>
    <w:rsid w:val="00BF08F7"/>
    <w:rsid w:val="00C04982"/>
    <w:rsid w:val="00C267B0"/>
    <w:rsid w:val="00C40E5F"/>
    <w:rsid w:val="00C5007A"/>
    <w:rsid w:val="00C5576D"/>
    <w:rsid w:val="00C57AFB"/>
    <w:rsid w:val="00C62E80"/>
    <w:rsid w:val="00C6538C"/>
    <w:rsid w:val="00CC7DEC"/>
    <w:rsid w:val="00CD315B"/>
    <w:rsid w:val="00CE4EAC"/>
    <w:rsid w:val="00CE7E7D"/>
    <w:rsid w:val="00D01914"/>
    <w:rsid w:val="00D1453B"/>
    <w:rsid w:val="00D22218"/>
    <w:rsid w:val="00D26B24"/>
    <w:rsid w:val="00D36199"/>
    <w:rsid w:val="00D51AEC"/>
    <w:rsid w:val="00D55164"/>
    <w:rsid w:val="00D6024D"/>
    <w:rsid w:val="00D604EC"/>
    <w:rsid w:val="00D63A7E"/>
    <w:rsid w:val="00D654FB"/>
    <w:rsid w:val="00D65681"/>
    <w:rsid w:val="00D825C4"/>
    <w:rsid w:val="00D82B5D"/>
    <w:rsid w:val="00D90A6D"/>
    <w:rsid w:val="00D92B67"/>
    <w:rsid w:val="00D970D6"/>
    <w:rsid w:val="00DA3D56"/>
    <w:rsid w:val="00DA4FCE"/>
    <w:rsid w:val="00DA6097"/>
    <w:rsid w:val="00DB200D"/>
    <w:rsid w:val="00DB22C3"/>
    <w:rsid w:val="00DD4094"/>
    <w:rsid w:val="00DD4CF7"/>
    <w:rsid w:val="00DD6407"/>
    <w:rsid w:val="00DD69D3"/>
    <w:rsid w:val="00DF517E"/>
    <w:rsid w:val="00E02455"/>
    <w:rsid w:val="00E253D4"/>
    <w:rsid w:val="00E3121B"/>
    <w:rsid w:val="00E42B6B"/>
    <w:rsid w:val="00E61564"/>
    <w:rsid w:val="00E70BDB"/>
    <w:rsid w:val="00E71701"/>
    <w:rsid w:val="00E7560A"/>
    <w:rsid w:val="00E77DD5"/>
    <w:rsid w:val="00E846AA"/>
    <w:rsid w:val="00E928FB"/>
    <w:rsid w:val="00E95D93"/>
    <w:rsid w:val="00E96F3D"/>
    <w:rsid w:val="00EA49FB"/>
    <w:rsid w:val="00EB0606"/>
    <w:rsid w:val="00EB34EA"/>
    <w:rsid w:val="00ED18E7"/>
    <w:rsid w:val="00ED4B2D"/>
    <w:rsid w:val="00ED6AD8"/>
    <w:rsid w:val="00EE72BB"/>
    <w:rsid w:val="00EF2B50"/>
    <w:rsid w:val="00EF77F4"/>
    <w:rsid w:val="00F01278"/>
    <w:rsid w:val="00F024F9"/>
    <w:rsid w:val="00F0317F"/>
    <w:rsid w:val="00F051FD"/>
    <w:rsid w:val="00F2574C"/>
    <w:rsid w:val="00F260AD"/>
    <w:rsid w:val="00F2781A"/>
    <w:rsid w:val="00F32DA3"/>
    <w:rsid w:val="00F40016"/>
    <w:rsid w:val="00F56C4A"/>
    <w:rsid w:val="00F601EC"/>
    <w:rsid w:val="00F757AC"/>
    <w:rsid w:val="00F77904"/>
    <w:rsid w:val="00F85C04"/>
    <w:rsid w:val="00F90CA6"/>
    <w:rsid w:val="00F96D86"/>
    <w:rsid w:val="00FA5453"/>
    <w:rsid w:val="00FB6FCF"/>
    <w:rsid w:val="00FD6546"/>
    <w:rsid w:val="00FD7AE0"/>
    <w:rsid w:val="00FF1B42"/>
    <w:rsid w:val="00FF3D2E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D8750A"/>
  <w15:docId w15:val="{E84B1267-65BA-0E4C-B840-A42F3A49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1CA"/>
  </w:style>
  <w:style w:type="paragraph" w:styleId="Heading4">
    <w:name w:val="heading 4"/>
    <w:basedOn w:val="Normal"/>
    <w:next w:val="Normal"/>
    <w:link w:val="Heading4Char"/>
    <w:qFormat/>
    <w:rsid w:val="006C31C3"/>
    <w:pPr>
      <w:keepNext/>
      <w:spacing w:line="280" w:lineRule="atLeast"/>
      <w:jc w:val="right"/>
      <w:outlineLvl w:val="3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5E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8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7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470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70AE"/>
  </w:style>
  <w:style w:type="paragraph" w:styleId="Footer">
    <w:name w:val="footer"/>
    <w:basedOn w:val="Normal"/>
    <w:link w:val="FooterChar"/>
    <w:unhideWhenUsed/>
    <w:rsid w:val="004470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70AE"/>
  </w:style>
  <w:style w:type="character" w:styleId="PlaceholderText">
    <w:name w:val="Placeholder Text"/>
    <w:basedOn w:val="DefaultParagraphFont"/>
    <w:semiHidden/>
    <w:rsid w:val="007A5EC1"/>
    <w:rPr>
      <w:color w:val="808080"/>
    </w:rPr>
  </w:style>
  <w:style w:type="table" w:styleId="TableGrid">
    <w:name w:val="Table Grid"/>
    <w:basedOn w:val="TableNormal"/>
    <w:rsid w:val="0069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5895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1B28C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C31C3"/>
    <w:rPr>
      <w:rFonts w:ascii="Tahoma" w:hAnsi="Tahoma"/>
      <w:b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52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a@musicedconsultant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a@musicedconsultant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64AF5-EC3E-E047-B198-D12AE61F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CONTRACT</vt:lpstr>
    </vt:vector>
  </TitlesOfParts>
  <Company>Music Education Consultants, Inc.</Company>
  <LinksUpToDate>false</LinksUpToDate>
  <CharactersWithSpaces>1064</CharactersWithSpaces>
  <SharedDoc>false</SharedDoc>
  <HLinks>
    <vt:vector size="18" baseType="variant">
      <vt:variant>
        <vt:i4>3473428</vt:i4>
      </vt:variant>
      <vt:variant>
        <vt:i4>0</vt:i4>
      </vt:variant>
      <vt:variant>
        <vt:i4>0</vt:i4>
      </vt:variant>
      <vt:variant>
        <vt:i4>5</vt:i4>
      </vt:variant>
      <vt:variant>
        <vt:lpwstr>http://www.musiceducationconsultants.ne</vt:lpwstr>
      </vt:variant>
      <vt:variant>
        <vt:lpwstr/>
      </vt:variant>
      <vt:variant>
        <vt:i4>5177393</vt:i4>
      </vt:variant>
      <vt:variant>
        <vt:i4>2048</vt:i4>
      </vt:variant>
      <vt:variant>
        <vt:i4>1025</vt:i4>
      </vt:variant>
      <vt:variant>
        <vt:i4>1</vt:i4>
      </vt:variant>
      <vt:variant>
        <vt:lpwstr>Picture 2</vt:lpwstr>
      </vt:variant>
      <vt:variant>
        <vt:lpwstr/>
      </vt:variant>
      <vt:variant>
        <vt:i4>5177394</vt:i4>
      </vt:variant>
      <vt:variant>
        <vt:i4>3515</vt:i4>
      </vt:variant>
      <vt:variant>
        <vt:i4>1026</vt:i4>
      </vt:variant>
      <vt:variant>
        <vt:i4>1</vt:i4>
      </vt:variant>
      <vt:variant>
        <vt:lpwstr>Picture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CONTRACT</dc:title>
  <dc:subject/>
  <dc:creator>Marcia Neel</dc:creator>
  <cp:keywords/>
  <cp:lastModifiedBy>Marcia Neel</cp:lastModifiedBy>
  <cp:revision>39</cp:revision>
  <cp:lastPrinted>2022-01-02T18:21:00Z</cp:lastPrinted>
  <dcterms:created xsi:type="dcterms:W3CDTF">2021-12-31T17:57:00Z</dcterms:created>
  <dcterms:modified xsi:type="dcterms:W3CDTF">2022-12-17T18:49:00Z</dcterms:modified>
</cp:coreProperties>
</file>